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ED3D9B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ED3D9B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</w:t>
      </w:r>
      <w:r w:rsidRPr="002D1906">
        <w:rPr>
          <w:rFonts w:ascii="BRH Devanagari Extra" w:hAnsi="BRH Devanagari Extra" w:cs="BRH Devanagari Extra"/>
          <w:sz w:val="40"/>
          <w:szCs w:val="40"/>
          <w:highlight w:val="green"/>
        </w:rPr>
        <w:t>xÉÉ</w:t>
      </w:r>
      <w:r w:rsidR="002D1906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ED3D9B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ED3D9B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</w:t>
      </w:r>
      <w:r w:rsidRPr="00B91F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1299F" w:rsidRPr="00B701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ED3D9B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ED3D9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ED3D9B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ED3D9B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91739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91739A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E90971"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E909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</w:t>
      </w:r>
      <w:r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É</w:t>
      </w:r>
      <w:r w:rsidR="00F117E4"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FA2AC4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</w:t>
      </w:r>
      <w:r w:rsidR="00F117E4" w:rsidRPr="00FA2AC4">
        <w:rPr>
          <w:rFonts w:ascii="BRH Devanagari" w:hAnsi="BRH Devanagari" w:cs="BRH Devanagari"/>
          <w:color w:val="000000"/>
          <w:sz w:val="40"/>
          <w:szCs w:val="40"/>
          <w:lang w:bidi="hi-IN"/>
        </w:rPr>
        <w:t>Ô</w:t>
      </w:r>
      <w:r w:rsidRPr="00FA2AC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ED3D9B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F62A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ºû</w:t>
      </w:r>
      <w:r w:rsidR="00F62AFF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BB65B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</w:t>
      </w:r>
      <w:r w:rsidRPr="0076724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76724C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4" w:name="_Toc13087544"/>
      <w:r w:rsidR="00B54DBF" w:rsidRPr="006F5759">
        <w:lastRenderedPageBreak/>
        <w:t>Appendix</w:t>
      </w:r>
      <w:bookmarkEnd w:id="14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ED3D9B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5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5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6" w:name="_Toc13087546"/>
      <w:r w:rsidRPr="006F5759">
        <w:rPr>
          <w:lang w:bidi="ar-SA"/>
        </w:rPr>
        <w:lastRenderedPageBreak/>
        <w:t>Appendix</w:t>
      </w:r>
      <w:bookmarkEnd w:id="16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ED3D9B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ED3D9B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A5AC" w14:textId="77777777" w:rsidR="00ED3D9B" w:rsidRDefault="00ED3D9B" w:rsidP="009B6EBD">
      <w:pPr>
        <w:spacing w:after="0" w:line="240" w:lineRule="auto"/>
      </w:pPr>
      <w:r>
        <w:separator/>
      </w:r>
    </w:p>
  </w:endnote>
  <w:endnote w:type="continuationSeparator" w:id="0">
    <w:p w14:paraId="5486E3A1" w14:textId="77777777" w:rsidR="00ED3D9B" w:rsidRDefault="00ED3D9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E6CA" w14:textId="77777777" w:rsidR="00ED3D9B" w:rsidRDefault="00ED3D9B" w:rsidP="009B6EBD">
      <w:pPr>
        <w:spacing w:after="0" w:line="240" w:lineRule="auto"/>
      </w:pPr>
      <w:r>
        <w:separator/>
      </w:r>
    </w:p>
  </w:footnote>
  <w:footnote w:type="continuationSeparator" w:id="0">
    <w:p w14:paraId="39B009D0" w14:textId="77777777" w:rsidR="00ED3D9B" w:rsidRDefault="00ED3D9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01</Pages>
  <Words>29532</Words>
  <Characters>168334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2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4</cp:revision>
  <cp:lastPrinted>2023-03-01T16:26:00Z</cp:lastPrinted>
  <dcterms:created xsi:type="dcterms:W3CDTF">2021-02-07T14:11:00Z</dcterms:created>
  <dcterms:modified xsi:type="dcterms:W3CDTF">2024-02-09T16:55:00Z</dcterms:modified>
</cp:coreProperties>
</file>